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0CD6" w14:textId="77777777" w:rsidR="00110554" w:rsidRPr="00075649" w:rsidRDefault="0031479E" w:rsidP="00075649">
      <w:pPr>
        <w:spacing w:before="40" w:after="40" w:line="240" w:lineRule="auto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075649">
        <w:rPr>
          <w:rFonts w:eastAsia="Arial" w:cs="MS Shell Dlg 2"/>
          <w:b/>
          <w:bCs/>
          <w:sz w:val="40"/>
          <w:szCs w:val="40"/>
        </w:rPr>
        <w:t>Offre de stage au CERAPS</w:t>
      </w:r>
    </w:p>
    <w:p w14:paraId="08395A78" w14:textId="77777777" w:rsidR="00110554" w:rsidRPr="00075649" w:rsidRDefault="00110554" w:rsidP="00075649">
      <w:pPr>
        <w:spacing w:before="40" w:after="40" w:line="240" w:lineRule="auto"/>
        <w:jc w:val="center"/>
        <w:rPr>
          <w:b/>
          <w:bCs/>
          <w:sz w:val="40"/>
          <w:szCs w:val="40"/>
        </w:rPr>
      </w:pPr>
    </w:p>
    <w:p w14:paraId="1B505037" w14:textId="40BD0CB9" w:rsidR="007D291F" w:rsidRPr="00075649" w:rsidRDefault="007D291F" w:rsidP="00075649">
      <w:pPr>
        <w:spacing w:before="40" w:after="40" w:line="240" w:lineRule="auto"/>
        <w:jc w:val="center"/>
        <w:rPr>
          <w:rFonts w:eastAsia="Arial" w:cs="MS Shell Dlg 2"/>
          <w:b/>
          <w:bCs/>
          <w:sz w:val="40"/>
          <w:szCs w:val="40"/>
        </w:rPr>
      </w:pPr>
      <w:r w:rsidRPr="00075649">
        <w:rPr>
          <w:rFonts w:eastAsia="Arial" w:cs="MS Shell Dlg 2"/>
          <w:b/>
          <w:bCs/>
          <w:sz w:val="40"/>
          <w:szCs w:val="40"/>
        </w:rPr>
        <w:t xml:space="preserve">Intitulé : </w:t>
      </w:r>
      <w:r w:rsidR="00075649">
        <w:rPr>
          <w:rFonts w:eastAsia="Arial" w:cs="MS Shell Dlg 2"/>
          <w:b/>
          <w:bCs/>
          <w:sz w:val="40"/>
          <w:szCs w:val="40"/>
        </w:rPr>
        <w:t>A</w:t>
      </w:r>
      <w:r w:rsidRPr="00075649">
        <w:rPr>
          <w:rFonts w:eastAsia="Arial" w:cs="MS Shell Dlg 2"/>
          <w:b/>
          <w:bCs/>
          <w:sz w:val="40"/>
          <w:szCs w:val="40"/>
        </w:rPr>
        <w:t>ide au nettoyage et à la documentation</w:t>
      </w:r>
      <w:r w:rsidR="0031479E" w:rsidRPr="00075649">
        <w:rPr>
          <w:rFonts w:eastAsia="Arial" w:cs="MS Shell Dlg 2"/>
          <w:b/>
          <w:bCs/>
          <w:sz w:val="40"/>
          <w:szCs w:val="40"/>
        </w:rPr>
        <w:t xml:space="preserve"> </w:t>
      </w:r>
      <w:r w:rsidR="005F1B04" w:rsidRPr="00075649">
        <w:rPr>
          <w:rFonts w:eastAsia="Arial" w:cs="MS Shell Dlg 2"/>
          <w:b/>
          <w:bCs/>
          <w:sz w:val="40"/>
          <w:szCs w:val="40"/>
        </w:rPr>
        <w:t>d’une enquête</w:t>
      </w:r>
      <w:r w:rsidRPr="00075649">
        <w:rPr>
          <w:rFonts w:eastAsia="Arial" w:cs="MS Shell Dlg 2"/>
          <w:b/>
          <w:bCs/>
          <w:sz w:val="40"/>
          <w:szCs w:val="40"/>
        </w:rPr>
        <w:t xml:space="preserve"> </w:t>
      </w:r>
      <w:r w:rsidR="005F1B04" w:rsidRPr="00075649">
        <w:rPr>
          <w:rFonts w:eastAsia="Arial" w:cs="MS Shell Dlg 2"/>
          <w:b/>
          <w:bCs/>
          <w:sz w:val="40"/>
          <w:szCs w:val="40"/>
        </w:rPr>
        <w:t>post-électorale</w:t>
      </w:r>
    </w:p>
    <w:p w14:paraId="7321FE4E" w14:textId="77777777" w:rsidR="00110554" w:rsidRPr="00075649" w:rsidRDefault="00110554" w:rsidP="00075649">
      <w:pPr>
        <w:spacing w:before="40" w:after="40" w:line="240" w:lineRule="auto"/>
        <w:jc w:val="both"/>
        <w:rPr>
          <w:sz w:val="16"/>
          <w:szCs w:val="16"/>
        </w:rPr>
      </w:pPr>
    </w:p>
    <w:p w14:paraId="5711063D" w14:textId="77777777" w:rsidR="00075649" w:rsidRDefault="00075649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26A75013" w14:textId="77777777" w:rsidR="00075649" w:rsidRDefault="00075649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537A6769" w14:textId="77777777" w:rsidR="00075649" w:rsidRDefault="00075649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7642C4EC" w14:textId="77777777" w:rsidR="00075649" w:rsidRDefault="00075649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078B9A26" w14:textId="77777777" w:rsidR="00075649" w:rsidRDefault="00075649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10822647" w14:textId="77777777" w:rsidR="00075649" w:rsidRDefault="00075649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511849F6" w14:textId="77777777" w:rsidR="00075649" w:rsidRDefault="00075649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7A25FC9B" w14:textId="6C032E68" w:rsidR="005F1B04" w:rsidRPr="00075649" w:rsidRDefault="0031479E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  <w:r w:rsidRPr="00075649">
        <w:rPr>
          <w:rFonts w:eastAsia="Arial" w:cs="MS Shell Dlg 2"/>
          <w:sz w:val="24"/>
          <w:szCs w:val="24"/>
        </w:rPr>
        <w:t xml:space="preserve">La/le stagiaire </w:t>
      </w:r>
      <w:proofErr w:type="spellStart"/>
      <w:r w:rsidRPr="00075649">
        <w:rPr>
          <w:rFonts w:eastAsia="Arial" w:cs="MS Shell Dlg 2"/>
          <w:sz w:val="24"/>
          <w:szCs w:val="24"/>
        </w:rPr>
        <w:t>recruté·e</w:t>
      </w:r>
      <w:proofErr w:type="spellEnd"/>
      <w:r w:rsidRPr="00075649">
        <w:rPr>
          <w:rFonts w:eastAsia="Arial" w:cs="MS Shell Dlg 2"/>
          <w:sz w:val="24"/>
          <w:szCs w:val="24"/>
        </w:rPr>
        <w:t xml:space="preserve"> participera à la </w:t>
      </w:r>
      <w:r w:rsidRPr="00075649">
        <w:rPr>
          <w:rFonts w:eastAsia="Arial" w:cs="MS Shell Dlg 2"/>
          <w:b/>
          <w:bCs/>
          <w:sz w:val="24"/>
          <w:szCs w:val="24"/>
        </w:rPr>
        <w:t>post-production d'une enquêt</w:t>
      </w:r>
      <w:r w:rsidR="007D291F" w:rsidRPr="00075649">
        <w:rPr>
          <w:rFonts w:eastAsia="Arial" w:cs="MS Shell Dlg 2"/>
          <w:b/>
          <w:bCs/>
          <w:sz w:val="24"/>
          <w:szCs w:val="24"/>
        </w:rPr>
        <w:t xml:space="preserve">e </w:t>
      </w:r>
      <w:r w:rsidR="005F1B04" w:rsidRPr="00075649">
        <w:rPr>
          <w:rFonts w:eastAsia="Arial" w:cs="MS Shell Dlg 2"/>
          <w:b/>
          <w:bCs/>
          <w:sz w:val="24"/>
          <w:szCs w:val="24"/>
        </w:rPr>
        <w:t>post-électorale</w:t>
      </w:r>
      <w:r w:rsidR="005F1B04" w:rsidRPr="00075649">
        <w:rPr>
          <w:rFonts w:eastAsia="Arial" w:cs="MS Shell Dlg 2"/>
          <w:sz w:val="24"/>
          <w:szCs w:val="24"/>
        </w:rPr>
        <w:t xml:space="preserve"> qui sera réalisée en ligne à l’issue des élections européennes du 9 juin prochain dans le cadre du projet CERTES (Comportements électoraux et rapports au travail, à l’emploi et aux syndicats) financé par l’Agence nationale de la recherche (ANR-23-CE41-0004).</w:t>
      </w:r>
    </w:p>
    <w:p w14:paraId="1E58B355" w14:textId="77777777" w:rsidR="00763B65" w:rsidRPr="00075649" w:rsidRDefault="00763B65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4BE48272" w14:textId="77777777" w:rsidR="007D291F" w:rsidRPr="00075649" w:rsidRDefault="0031479E" w:rsidP="00075649">
      <w:pPr>
        <w:spacing w:before="40" w:after="40" w:line="240" w:lineRule="auto"/>
        <w:jc w:val="both"/>
        <w:rPr>
          <w:sz w:val="16"/>
          <w:szCs w:val="16"/>
        </w:rPr>
      </w:pPr>
      <w:r w:rsidRPr="00075649">
        <w:rPr>
          <w:rFonts w:eastAsia="Arial" w:cs="MS Shell Dlg 2"/>
          <w:sz w:val="24"/>
          <w:szCs w:val="24"/>
        </w:rPr>
        <w:t xml:space="preserve">Le stage sera </w:t>
      </w:r>
      <w:r w:rsidRPr="00075649">
        <w:rPr>
          <w:rFonts w:eastAsia="Arial" w:cs="MS Shell Dlg 2"/>
          <w:b/>
          <w:bCs/>
          <w:sz w:val="24"/>
          <w:szCs w:val="24"/>
        </w:rPr>
        <w:t>encadré par Tristan Haute</w:t>
      </w:r>
      <w:r w:rsidRPr="00075649">
        <w:rPr>
          <w:rFonts w:eastAsia="Arial" w:cs="MS Shell Dlg 2"/>
          <w:sz w:val="24"/>
          <w:szCs w:val="24"/>
        </w:rPr>
        <w:t xml:space="preserve"> (MCF</w:t>
      </w:r>
      <w:r w:rsidR="007D291F" w:rsidRPr="00075649">
        <w:rPr>
          <w:rFonts w:eastAsia="Arial" w:cs="MS Shell Dlg 2"/>
          <w:sz w:val="24"/>
          <w:szCs w:val="24"/>
        </w:rPr>
        <w:t xml:space="preserve"> en science politique</w:t>
      </w:r>
      <w:r w:rsidRPr="00075649">
        <w:rPr>
          <w:rFonts w:eastAsia="Arial" w:cs="MS Shell Dlg 2"/>
          <w:sz w:val="24"/>
          <w:szCs w:val="24"/>
        </w:rPr>
        <w:t>, Université de Lille)</w:t>
      </w:r>
      <w:r w:rsidR="005F1B04" w:rsidRPr="00075649">
        <w:rPr>
          <w:rFonts w:eastAsia="Arial" w:cs="MS Shell Dlg 2"/>
          <w:sz w:val="24"/>
          <w:szCs w:val="24"/>
        </w:rPr>
        <w:t>, porteur du projet CERTES,</w:t>
      </w:r>
      <w:r w:rsidR="003040C6" w:rsidRPr="00075649">
        <w:rPr>
          <w:rFonts w:eastAsia="Arial" w:cs="MS Shell Dlg 2"/>
          <w:sz w:val="24"/>
          <w:szCs w:val="24"/>
        </w:rPr>
        <w:t xml:space="preserve"> et se déroulera en présentiel dans les locaux du CERAPS</w:t>
      </w:r>
      <w:r w:rsidR="005F1B04" w:rsidRPr="00075649">
        <w:rPr>
          <w:rFonts w:eastAsia="Arial" w:cs="MS Shell Dlg 2"/>
          <w:sz w:val="24"/>
          <w:szCs w:val="24"/>
        </w:rPr>
        <w:t xml:space="preserve"> (1 place </w:t>
      </w:r>
      <w:proofErr w:type="spellStart"/>
      <w:r w:rsidR="005F1B04" w:rsidRPr="00075649">
        <w:rPr>
          <w:rFonts w:eastAsia="Arial" w:cs="MS Shell Dlg 2"/>
          <w:sz w:val="24"/>
          <w:szCs w:val="24"/>
        </w:rPr>
        <w:t>Déliot</w:t>
      </w:r>
      <w:proofErr w:type="spellEnd"/>
      <w:r w:rsidR="005F1B04" w:rsidRPr="00075649">
        <w:rPr>
          <w:rFonts w:eastAsia="Arial" w:cs="MS Shell Dlg 2"/>
          <w:sz w:val="24"/>
          <w:szCs w:val="24"/>
        </w:rPr>
        <w:t>, 59000 Lille)</w:t>
      </w:r>
      <w:r w:rsidRPr="00075649">
        <w:rPr>
          <w:rFonts w:eastAsia="Arial" w:cs="MS Shell Dlg 2"/>
          <w:sz w:val="24"/>
          <w:szCs w:val="24"/>
        </w:rPr>
        <w:t>.</w:t>
      </w:r>
    </w:p>
    <w:p w14:paraId="186D1C98" w14:textId="77777777" w:rsidR="00763B65" w:rsidRPr="00075649" w:rsidRDefault="00763B65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2CEEAA25" w14:textId="77777777" w:rsidR="00110554" w:rsidRPr="00075649" w:rsidRDefault="003040C6" w:rsidP="00075649">
      <w:pPr>
        <w:spacing w:before="40" w:after="40" w:line="240" w:lineRule="auto"/>
        <w:jc w:val="both"/>
        <w:rPr>
          <w:sz w:val="16"/>
          <w:szCs w:val="16"/>
        </w:rPr>
      </w:pPr>
      <w:r w:rsidRPr="00075649">
        <w:rPr>
          <w:rFonts w:eastAsia="Arial" w:cs="MS Shell Dlg 2"/>
          <w:b/>
          <w:bCs/>
          <w:sz w:val="24"/>
          <w:szCs w:val="24"/>
        </w:rPr>
        <w:t>Les missions</w:t>
      </w:r>
      <w:r w:rsidR="0031479E" w:rsidRPr="00075649">
        <w:rPr>
          <w:rFonts w:eastAsia="Arial" w:cs="MS Shell Dlg 2"/>
          <w:b/>
          <w:bCs/>
          <w:sz w:val="24"/>
          <w:szCs w:val="24"/>
        </w:rPr>
        <w:t xml:space="preserve"> </w:t>
      </w:r>
      <w:r w:rsidRPr="00075649">
        <w:rPr>
          <w:rFonts w:eastAsia="Arial" w:cs="MS Shell Dlg 2"/>
          <w:b/>
          <w:bCs/>
          <w:sz w:val="24"/>
          <w:szCs w:val="24"/>
        </w:rPr>
        <w:t xml:space="preserve">seront </w:t>
      </w:r>
      <w:r w:rsidR="0031479E" w:rsidRPr="00075649">
        <w:rPr>
          <w:rFonts w:eastAsia="Arial" w:cs="MS Shell Dlg 2"/>
          <w:b/>
          <w:bCs/>
          <w:sz w:val="24"/>
          <w:szCs w:val="24"/>
        </w:rPr>
        <w:t>les suivantes</w:t>
      </w:r>
      <w:r w:rsidR="0031479E" w:rsidRPr="00075649">
        <w:rPr>
          <w:rFonts w:eastAsia="Arial" w:cs="MS Shell Dlg 2"/>
          <w:sz w:val="24"/>
          <w:szCs w:val="24"/>
        </w:rPr>
        <w:t> :</w:t>
      </w:r>
    </w:p>
    <w:p w14:paraId="5B020663" w14:textId="0C6A0717" w:rsidR="005F1B04" w:rsidRPr="00075649" w:rsidRDefault="005F1B04" w:rsidP="00075649">
      <w:pPr>
        <w:pStyle w:val="Paragraphedeliste"/>
        <w:numPr>
          <w:ilvl w:val="0"/>
          <w:numId w:val="2"/>
        </w:num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  <w:proofErr w:type="gramStart"/>
      <w:r w:rsidRPr="00075649">
        <w:rPr>
          <w:rFonts w:eastAsia="Arial" w:cs="MS Shell Dlg 2"/>
          <w:sz w:val="24"/>
          <w:szCs w:val="24"/>
        </w:rPr>
        <w:t>aide</w:t>
      </w:r>
      <w:proofErr w:type="gramEnd"/>
      <w:r w:rsidRPr="00075649">
        <w:rPr>
          <w:rFonts w:eastAsia="Arial" w:cs="MS Shell Dlg 2"/>
          <w:sz w:val="24"/>
          <w:szCs w:val="24"/>
        </w:rPr>
        <w:t xml:space="preserve"> au nettoyage des données ;</w:t>
      </w:r>
    </w:p>
    <w:p w14:paraId="77BBDF99" w14:textId="6F1CE75C" w:rsidR="005F1B04" w:rsidRPr="00075649" w:rsidRDefault="005F1B04" w:rsidP="00075649">
      <w:pPr>
        <w:pStyle w:val="Paragraphedeliste"/>
        <w:numPr>
          <w:ilvl w:val="0"/>
          <w:numId w:val="2"/>
        </w:num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  <w:proofErr w:type="gramStart"/>
      <w:r w:rsidRPr="00075649">
        <w:rPr>
          <w:rFonts w:eastAsia="Arial" w:cs="MS Shell Dlg 2"/>
          <w:sz w:val="24"/>
          <w:szCs w:val="24"/>
        </w:rPr>
        <w:t>aide</w:t>
      </w:r>
      <w:proofErr w:type="gramEnd"/>
      <w:r w:rsidRPr="00075649">
        <w:rPr>
          <w:rFonts w:eastAsia="Arial" w:cs="MS Shell Dlg 2"/>
          <w:sz w:val="24"/>
          <w:szCs w:val="24"/>
        </w:rPr>
        <w:t xml:space="preserve"> à la production et à la mise en forme de la documentation de l’enquête ;</w:t>
      </w:r>
    </w:p>
    <w:p w14:paraId="7D7DF667" w14:textId="1A7D5CC7" w:rsidR="00110554" w:rsidRPr="00075649" w:rsidRDefault="0031479E" w:rsidP="00075649">
      <w:pPr>
        <w:pStyle w:val="Paragraphedeliste"/>
        <w:numPr>
          <w:ilvl w:val="0"/>
          <w:numId w:val="2"/>
        </w:numPr>
        <w:spacing w:before="40" w:after="40" w:line="240" w:lineRule="auto"/>
        <w:jc w:val="both"/>
        <w:rPr>
          <w:sz w:val="16"/>
          <w:szCs w:val="16"/>
        </w:rPr>
      </w:pPr>
      <w:proofErr w:type="gramStart"/>
      <w:r w:rsidRPr="00075649">
        <w:rPr>
          <w:rFonts w:eastAsia="Arial" w:cs="MS Shell Dlg 2"/>
          <w:sz w:val="24"/>
          <w:szCs w:val="24"/>
        </w:rPr>
        <w:t>aide</w:t>
      </w:r>
      <w:proofErr w:type="gramEnd"/>
      <w:r w:rsidRPr="00075649">
        <w:rPr>
          <w:rFonts w:eastAsia="Arial" w:cs="MS Shell Dlg 2"/>
          <w:sz w:val="24"/>
          <w:szCs w:val="24"/>
        </w:rPr>
        <w:t xml:space="preserve"> au recodage de la catégorie </w:t>
      </w:r>
      <w:r w:rsidR="003040C6" w:rsidRPr="00075649">
        <w:rPr>
          <w:rFonts w:eastAsia="Arial" w:cs="MS Shell Dlg 2"/>
          <w:sz w:val="24"/>
          <w:szCs w:val="24"/>
        </w:rPr>
        <w:t xml:space="preserve">socioprofessionnelle des </w:t>
      </w:r>
      <w:proofErr w:type="spellStart"/>
      <w:r w:rsidR="003040C6" w:rsidRPr="00075649">
        <w:rPr>
          <w:rFonts w:eastAsia="Arial" w:cs="MS Shell Dlg 2"/>
          <w:sz w:val="24"/>
          <w:szCs w:val="24"/>
        </w:rPr>
        <w:t>répondant</w:t>
      </w:r>
      <w:r w:rsidR="005F1B04" w:rsidRPr="00075649">
        <w:rPr>
          <w:rFonts w:eastAsia="Arial" w:cs="MS Shell Dlg 2"/>
          <w:sz w:val="24"/>
          <w:szCs w:val="24"/>
        </w:rPr>
        <w:t>·e</w:t>
      </w:r>
      <w:r w:rsidRPr="00075649">
        <w:rPr>
          <w:rFonts w:eastAsia="Arial" w:cs="MS Shell Dlg 2"/>
          <w:sz w:val="24"/>
          <w:szCs w:val="24"/>
        </w:rPr>
        <w:t>s</w:t>
      </w:r>
      <w:proofErr w:type="spellEnd"/>
      <w:r w:rsidR="005F1B04" w:rsidRPr="00075649">
        <w:rPr>
          <w:rFonts w:eastAsia="Arial" w:cs="MS Shell Dlg 2"/>
          <w:sz w:val="24"/>
          <w:szCs w:val="24"/>
        </w:rPr>
        <w:t xml:space="preserve"> de</w:t>
      </w:r>
      <w:r w:rsidR="003040C6" w:rsidRPr="00075649">
        <w:rPr>
          <w:rFonts w:eastAsia="Arial" w:cs="MS Shell Dlg 2"/>
          <w:sz w:val="24"/>
          <w:szCs w:val="24"/>
        </w:rPr>
        <w:t xml:space="preserve"> </w:t>
      </w:r>
      <w:r w:rsidR="005F1B04" w:rsidRPr="00075649">
        <w:rPr>
          <w:rFonts w:eastAsia="Arial" w:cs="MS Shell Dlg 2"/>
          <w:sz w:val="24"/>
          <w:szCs w:val="24"/>
        </w:rPr>
        <w:t xml:space="preserve">l’enquête </w:t>
      </w:r>
      <w:r w:rsidR="003040C6" w:rsidRPr="00075649">
        <w:rPr>
          <w:rFonts w:eastAsia="Arial" w:cs="MS Shell Dlg 2"/>
          <w:sz w:val="24"/>
          <w:szCs w:val="24"/>
        </w:rPr>
        <w:t>à l’aide de l’outil mis en place par l’Insee</w:t>
      </w:r>
      <w:r w:rsidRPr="00075649">
        <w:rPr>
          <w:rFonts w:eastAsia="Arial" w:cs="MS Shell Dlg 2"/>
          <w:sz w:val="24"/>
          <w:szCs w:val="24"/>
        </w:rPr>
        <w:t> ;</w:t>
      </w:r>
    </w:p>
    <w:p w14:paraId="6462B724" w14:textId="77777777" w:rsidR="00DB479F" w:rsidRPr="00075649" w:rsidRDefault="00DB479F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3A18C54F" w14:textId="77777777" w:rsidR="003040C6" w:rsidRPr="00075649" w:rsidRDefault="003040C6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  <w:r w:rsidRPr="00075649">
        <w:rPr>
          <w:rFonts w:eastAsia="Arial" w:cs="MS Shell Dlg 2"/>
          <w:b/>
          <w:bCs/>
          <w:sz w:val="24"/>
          <w:szCs w:val="24"/>
        </w:rPr>
        <w:t xml:space="preserve">Le stage est ouvert aux </w:t>
      </w:r>
      <w:proofErr w:type="spellStart"/>
      <w:r w:rsidRPr="00075649">
        <w:rPr>
          <w:rFonts w:eastAsia="Arial" w:cs="MS Shell Dlg 2"/>
          <w:b/>
          <w:bCs/>
          <w:sz w:val="24"/>
          <w:szCs w:val="24"/>
        </w:rPr>
        <w:t>étudiant·es</w:t>
      </w:r>
      <w:proofErr w:type="spellEnd"/>
      <w:r w:rsidRPr="00075649">
        <w:rPr>
          <w:rFonts w:eastAsia="Arial" w:cs="MS Shell Dlg 2"/>
          <w:b/>
          <w:bCs/>
          <w:sz w:val="24"/>
          <w:szCs w:val="24"/>
        </w:rPr>
        <w:t xml:space="preserve"> de L3 et</w:t>
      </w:r>
      <w:r w:rsidR="001E2A9C" w:rsidRPr="00075649">
        <w:rPr>
          <w:rFonts w:eastAsia="Arial" w:cs="MS Shell Dlg 2"/>
          <w:b/>
          <w:bCs/>
          <w:sz w:val="24"/>
          <w:szCs w:val="24"/>
        </w:rPr>
        <w:t>, prioritairement,</w:t>
      </w:r>
      <w:r w:rsidRPr="00075649">
        <w:rPr>
          <w:rFonts w:eastAsia="Arial" w:cs="MS Shell Dlg 2"/>
          <w:b/>
          <w:bCs/>
          <w:sz w:val="24"/>
          <w:szCs w:val="24"/>
        </w:rPr>
        <w:t xml:space="preserve"> de M1</w:t>
      </w:r>
      <w:r w:rsidRPr="00075649">
        <w:rPr>
          <w:rFonts w:eastAsia="Arial" w:cs="MS Shell Dlg 2"/>
          <w:sz w:val="24"/>
          <w:szCs w:val="24"/>
        </w:rPr>
        <w:t xml:space="preserve">. Une appétence pour </w:t>
      </w:r>
      <w:r w:rsidR="005F1B04" w:rsidRPr="00075649">
        <w:rPr>
          <w:rFonts w:eastAsia="Arial" w:cs="MS Shell Dlg 2"/>
          <w:sz w:val="24"/>
          <w:szCs w:val="24"/>
        </w:rPr>
        <w:t xml:space="preserve">la </w:t>
      </w:r>
      <w:r w:rsidR="005F1B04" w:rsidRPr="00075649">
        <w:rPr>
          <w:rFonts w:eastAsia="Arial" w:cs="MS Shell Dlg 2"/>
          <w:b/>
          <w:bCs/>
          <w:sz w:val="24"/>
          <w:szCs w:val="24"/>
        </w:rPr>
        <w:t>sociologie électorale</w:t>
      </w:r>
      <w:r w:rsidR="005F1B04" w:rsidRPr="00075649">
        <w:rPr>
          <w:rFonts w:eastAsia="Arial" w:cs="MS Shell Dlg 2"/>
          <w:sz w:val="24"/>
          <w:szCs w:val="24"/>
        </w:rPr>
        <w:t xml:space="preserve"> et </w:t>
      </w:r>
      <w:r w:rsidRPr="00075649">
        <w:rPr>
          <w:rFonts w:eastAsia="Arial" w:cs="MS Shell Dlg 2"/>
          <w:sz w:val="24"/>
          <w:szCs w:val="24"/>
        </w:rPr>
        <w:t xml:space="preserve">les </w:t>
      </w:r>
      <w:r w:rsidRPr="00075649">
        <w:rPr>
          <w:rFonts w:eastAsia="Arial" w:cs="MS Shell Dlg 2"/>
          <w:b/>
          <w:bCs/>
          <w:sz w:val="24"/>
          <w:szCs w:val="24"/>
        </w:rPr>
        <w:t>méthodes quantitatives</w:t>
      </w:r>
      <w:r w:rsidRPr="00075649">
        <w:rPr>
          <w:rFonts w:eastAsia="Arial" w:cs="MS Shell Dlg 2"/>
          <w:sz w:val="24"/>
          <w:szCs w:val="24"/>
        </w:rPr>
        <w:t xml:space="preserve"> et une bonne </w:t>
      </w:r>
      <w:r w:rsidRPr="00075649">
        <w:rPr>
          <w:rFonts w:eastAsia="Arial" w:cs="MS Shell Dlg 2"/>
          <w:b/>
          <w:bCs/>
          <w:sz w:val="24"/>
          <w:szCs w:val="24"/>
        </w:rPr>
        <w:t>maîtrise des outils informatiques</w:t>
      </w:r>
      <w:r w:rsidRPr="00075649">
        <w:rPr>
          <w:rFonts w:eastAsia="Arial" w:cs="MS Shell Dlg 2"/>
          <w:sz w:val="24"/>
          <w:szCs w:val="24"/>
        </w:rPr>
        <w:t xml:space="preserve"> sont attendues. </w:t>
      </w:r>
    </w:p>
    <w:p w14:paraId="63562A62" w14:textId="77777777" w:rsidR="00763B65" w:rsidRPr="00075649" w:rsidRDefault="00763B65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</w:p>
    <w:p w14:paraId="7BA4E4C3" w14:textId="7E92DFA0" w:rsidR="005F1B04" w:rsidRPr="00075649" w:rsidRDefault="003040C6" w:rsidP="00075649">
      <w:pPr>
        <w:spacing w:before="40" w:after="40" w:line="240" w:lineRule="auto"/>
        <w:jc w:val="both"/>
        <w:rPr>
          <w:rFonts w:eastAsia="Arial" w:cs="MS Shell Dlg 2"/>
          <w:sz w:val="24"/>
          <w:szCs w:val="24"/>
        </w:rPr>
      </w:pPr>
      <w:r w:rsidRPr="00075649">
        <w:rPr>
          <w:rFonts w:eastAsia="Arial" w:cs="MS Shell Dlg 2"/>
          <w:sz w:val="24"/>
          <w:szCs w:val="24"/>
        </w:rPr>
        <w:t xml:space="preserve">Le stage sera </w:t>
      </w:r>
      <w:r w:rsidRPr="00075649">
        <w:rPr>
          <w:rFonts w:eastAsia="Arial" w:cs="MS Shell Dlg 2"/>
          <w:b/>
          <w:bCs/>
          <w:sz w:val="24"/>
          <w:szCs w:val="24"/>
        </w:rPr>
        <w:t>rémunéré</w:t>
      </w:r>
      <w:r w:rsidR="005F1B04" w:rsidRPr="00075649">
        <w:rPr>
          <w:rFonts w:eastAsia="Arial" w:cs="MS Shell Dlg 2"/>
          <w:b/>
          <w:bCs/>
          <w:sz w:val="24"/>
          <w:szCs w:val="24"/>
        </w:rPr>
        <w:t xml:space="preserve"> au tarif réglementaire minimal</w:t>
      </w:r>
      <w:r w:rsidR="005F1B04" w:rsidRPr="00075649">
        <w:rPr>
          <w:rFonts w:eastAsia="Arial" w:cs="MS Shell Dlg 2"/>
          <w:sz w:val="24"/>
          <w:szCs w:val="24"/>
        </w:rPr>
        <w:t xml:space="preserve"> et durera </w:t>
      </w:r>
      <w:r w:rsidR="005F1B04" w:rsidRPr="00075649">
        <w:rPr>
          <w:rFonts w:eastAsia="Arial" w:cs="MS Shell Dlg 2"/>
          <w:b/>
          <w:bCs/>
          <w:sz w:val="24"/>
          <w:szCs w:val="24"/>
        </w:rPr>
        <w:t>du 17 juin 2024 au 19 juillet 2024 (soit 5 semaines)</w:t>
      </w:r>
      <w:r w:rsidR="00075649">
        <w:rPr>
          <w:rFonts w:eastAsia="Arial" w:cs="MS Shell Dlg 2"/>
          <w:b/>
          <w:bCs/>
          <w:sz w:val="24"/>
          <w:szCs w:val="24"/>
        </w:rPr>
        <w:t>.</w:t>
      </w:r>
    </w:p>
    <w:p w14:paraId="7FE91402" w14:textId="77777777" w:rsidR="00110554" w:rsidRPr="00075649" w:rsidRDefault="00110554" w:rsidP="00075649">
      <w:pPr>
        <w:spacing w:before="40" w:after="40" w:line="240" w:lineRule="auto"/>
        <w:jc w:val="both"/>
        <w:rPr>
          <w:sz w:val="16"/>
          <w:szCs w:val="16"/>
        </w:rPr>
      </w:pPr>
    </w:p>
    <w:p w14:paraId="27AC1944" w14:textId="75877120" w:rsidR="00075649" w:rsidRPr="00075649" w:rsidRDefault="005F1B04" w:rsidP="00075649">
      <w:pPr>
        <w:spacing w:before="40" w:after="40" w:line="240" w:lineRule="auto"/>
        <w:jc w:val="both"/>
        <w:rPr>
          <w:rFonts w:eastAsia="Arial" w:cs="MS Shell Dlg 2"/>
          <w:b/>
          <w:bCs/>
          <w:sz w:val="24"/>
          <w:szCs w:val="24"/>
        </w:rPr>
      </w:pPr>
      <w:r w:rsidRPr="00075649">
        <w:rPr>
          <w:rFonts w:eastAsia="Arial" w:cs="MS Shell Dlg 2"/>
          <w:sz w:val="24"/>
          <w:szCs w:val="24"/>
        </w:rPr>
        <w:t xml:space="preserve">Pour candidater, vous pouvez transmettre </w:t>
      </w:r>
      <w:r w:rsidRPr="00075649">
        <w:rPr>
          <w:rFonts w:eastAsia="Arial" w:cs="MS Shell Dlg 2"/>
          <w:b/>
          <w:bCs/>
          <w:sz w:val="24"/>
          <w:szCs w:val="24"/>
        </w:rPr>
        <w:t xml:space="preserve">un </w:t>
      </w:r>
      <w:r w:rsidR="00763B65" w:rsidRPr="00075649">
        <w:rPr>
          <w:rFonts w:eastAsia="Arial" w:cs="MS Shell Dlg 2"/>
          <w:b/>
          <w:bCs/>
          <w:sz w:val="24"/>
          <w:szCs w:val="24"/>
        </w:rPr>
        <w:t xml:space="preserve">CV et </w:t>
      </w:r>
      <w:r w:rsidRPr="00075649">
        <w:rPr>
          <w:rFonts w:eastAsia="Arial" w:cs="MS Shell Dlg 2"/>
          <w:b/>
          <w:bCs/>
          <w:sz w:val="24"/>
          <w:szCs w:val="24"/>
        </w:rPr>
        <w:t xml:space="preserve">une </w:t>
      </w:r>
      <w:r w:rsidR="00763B65" w:rsidRPr="00075649">
        <w:rPr>
          <w:rFonts w:eastAsia="Arial" w:cs="MS Shell Dlg 2"/>
          <w:b/>
          <w:bCs/>
          <w:sz w:val="24"/>
          <w:szCs w:val="24"/>
        </w:rPr>
        <w:t>lettre de motivati</w:t>
      </w:r>
      <w:r w:rsidRPr="00075649">
        <w:rPr>
          <w:rFonts w:eastAsia="Arial" w:cs="MS Shell Dlg 2"/>
          <w:b/>
          <w:bCs/>
          <w:sz w:val="24"/>
          <w:szCs w:val="24"/>
        </w:rPr>
        <w:t>on</w:t>
      </w:r>
      <w:r w:rsidRPr="00075649">
        <w:rPr>
          <w:rFonts w:eastAsia="Arial" w:cs="MS Shell Dlg 2"/>
          <w:sz w:val="24"/>
          <w:szCs w:val="24"/>
        </w:rPr>
        <w:t xml:space="preserve"> à</w:t>
      </w:r>
      <w:r w:rsidR="003040C6" w:rsidRPr="00075649">
        <w:rPr>
          <w:rFonts w:eastAsia="Arial" w:cs="MS Shell Dlg 2"/>
          <w:sz w:val="24"/>
          <w:szCs w:val="24"/>
        </w:rPr>
        <w:t xml:space="preserve"> </w:t>
      </w:r>
      <w:r w:rsidR="003040C6" w:rsidRPr="00075649">
        <w:rPr>
          <w:rFonts w:eastAsia="Arial" w:cs="MS Shell Dlg 2"/>
          <w:b/>
          <w:bCs/>
          <w:sz w:val="24"/>
          <w:szCs w:val="24"/>
        </w:rPr>
        <w:t>tristan.haute@univ-lille.fr</w:t>
      </w:r>
      <w:r w:rsidR="00075649">
        <w:rPr>
          <w:rFonts w:eastAsia="Arial" w:cs="MS Shell Dlg 2"/>
          <w:b/>
          <w:bCs/>
          <w:sz w:val="24"/>
          <w:szCs w:val="24"/>
        </w:rPr>
        <w:t>.</w:t>
      </w:r>
    </w:p>
    <w:p w14:paraId="543A616B" w14:textId="77777777" w:rsidR="003040C6" w:rsidRPr="00075649" w:rsidRDefault="003040C6" w:rsidP="00075649">
      <w:pPr>
        <w:spacing w:before="40" w:after="40" w:line="240" w:lineRule="auto"/>
        <w:jc w:val="both"/>
        <w:rPr>
          <w:sz w:val="16"/>
          <w:szCs w:val="16"/>
        </w:rPr>
      </w:pPr>
    </w:p>
    <w:sectPr w:rsidR="003040C6" w:rsidRPr="00075649" w:rsidSect="00307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DC49" w14:textId="77777777" w:rsidR="002811F4" w:rsidRDefault="002811F4" w:rsidP="007D291F">
      <w:pPr>
        <w:spacing w:after="0" w:line="240" w:lineRule="auto"/>
      </w:pPr>
      <w:r>
        <w:separator/>
      </w:r>
    </w:p>
  </w:endnote>
  <w:endnote w:type="continuationSeparator" w:id="0">
    <w:p w14:paraId="0A04EEF4" w14:textId="77777777" w:rsidR="002811F4" w:rsidRDefault="002811F4" w:rsidP="007D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AA3F" w14:textId="77777777" w:rsidR="002811F4" w:rsidRDefault="002811F4" w:rsidP="007D291F">
      <w:pPr>
        <w:spacing w:after="0" w:line="240" w:lineRule="auto"/>
      </w:pPr>
      <w:r>
        <w:separator/>
      </w:r>
    </w:p>
  </w:footnote>
  <w:footnote w:type="continuationSeparator" w:id="0">
    <w:p w14:paraId="17C5982A" w14:textId="77777777" w:rsidR="002811F4" w:rsidRDefault="002811F4" w:rsidP="007D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82104"/>
    <w:multiLevelType w:val="hybridMultilevel"/>
    <w:tmpl w:val="A7CE25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15B8"/>
    <w:multiLevelType w:val="hybridMultilevel"/>
    <w:tmpl w:val="550C0F18"/>
    <w:lvl w:ilvl="0" w:tplc="77022AF4">
      <w:start w:val="2010"/>
      <w:numFmt w:val="bullet"/>
      <w:lvlText w:val="-"/>
      <w:lvlJc w:val="left"/>
      <w:pPr>
        <w:ind w:left="720" w:hanging="360"/>
      </w:pPr>
      <w:rPr>
        <w:rFonts w:ascii="Calibri" w:eastAsia="Arial" w:hAnsi="Calibri" w:cs="MS Shell Dlg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54"/>
    <w:rsid w:val="00075649"/>
    <w:rsid w:val="00110554"/>
    <w:rsid w:val="001E2A9C"/>
    <w:rsid w:val="002811F4"/>
    <w:rsid w:val="002C24EC"/>
    <w:rsid w:val="003040C6"/>
    <w:rsid w:val="0031479E"/>
    <w:rsid w:val="005063AF"/>
    <w:rsid w:val="005F1B04"/>
    <w:rsid w:val="006A424F"/>
    <w:rsid w:val="00763B65"/>
    <w:rsid w:val="007D291F"/>
    <w:rsid w:val="009412D3"/>
    <w:rsid w:val="00DB479F"/>
    <w:rsid w:val="00DB76FF"/>
    <w:rsid w:val="00EA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E88F"/>
  <w15:docId w15:val="{1ECD0963-5AFA-EE49-95FE-C815DA7E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29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29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291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756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6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DE48-02A2-49CF-8B34-03D7268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A</cp:lastModifiedBy>
  <cp:revision>2</cp:revision>
  <dcterms:created xsi:type="dcterms:W3CDTF">2024-01-24T13:40:00Z</dcterms:created>
  <dcterms:modified xsi:type="dcterms:W3CDTF">2024-01-24T13:40:00Z</dcterms:modified>
</cp:coreProperties>
</file>